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考察和来华座谈报告  赴美国、日本化工企业考察报告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考察和来华座谈报告  赴美国、日本化工企业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574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出国考察和来华座谈报告  赴美国、日本化工企业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